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9D7232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9D7272" wp14:editId="4B39E780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764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727F" w14:textId="3EFF9709" w:rsidR="000659AD" w:rsidRPr="00EB6401" w:rsidRDefault="00CF60F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36a</w:t>
                            </w:r>
                            <w:r w:rsidR="00ED3D58">
                              <w:rPr>
                                <w:rFonts w:ascii="Georgia" w:hAnsi="Georgia"/>
                              </w:rPr>
                              <w:t>/640/2024-PROV</w:t>
                            </w:r>
                          </w:p>
                          <w:p w14:paraId="289D7280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72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3.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">
                <v:textbox>
                  <w:txbxContent>
                    <w:p w14:paraId="289D727F" w14:textId="3EFF9709" w:rsidR="000659AD" w:rsidRPr="00EB6401" w:rsidRDefault="00CF60F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36a</w:t>
                      </w:r>
                      <w:r w:rsidR="00ED3D58">
                        <w:rPr>
                          <w:rFonts w:ascii="Georgia" w:hAnsi="Georgia"/>
                        </w:rPr>
                        <w:t>/640/2024-PROV</w:t>
                      </w:r>
                    </w:p>
                    <w:p w14:paraId="289D7280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289D7234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7233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289D723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35" w14:textId="357DDB5A" w:rsidR="00111566" w:rsidRPr="00111566" w:rsidRDefault="00ED3D5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2B Partner s. r. o.</w:t>
            </w:r>
          </w:p>
        </w:tc>
      </w:tr>
      <w:tr w:rsidR="00111566" w:rsidRPr="00111566" w14:paraId="289D7238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D7237" w14:textId="2007D940" w:rsidR="00111566" w:rsidRPr="00111566" w:rsidRDefault="00ED3D58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lzeňská 3070</w:t>
            </w:r>
          </w:p>
        </w:tc>
      </w:tr>
      <w:tr w:rsidR="00111566" w:rsidRPr="00111566" w14:paraId="289D723A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39" w14:textId="5E7ED33B" w:rsidR="00111566" w:rsidRPr="00111566" w:rsidRDefault="00ED3D58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700 30 Ostrava – Zábřeh</w:t>
            </w:r>
          </w:p>
        </w:tc>
      </w:tr>
      <w:tr w:rsidR="00111566" w:rsidRPr="00111566" w14:paraId="289D723C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3B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14:paraId="289D723F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9D723D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9D723E" w14:textId="1CFE3350" w:rsidR="0036728F" w:rsidRPr="00111566" w:rsidRDefault="00ED3D5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830306</w:t>
            </w:r>
          </w:p>
        </w:tc>
      </w:tr>
      <w:tr w:rsidR="0036728F" w:rsidRPr="00111566" w14:paraId="289D7242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9D7240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9D7241" w14:textId="2C18B736" w:rsidR="0036728F" w:rsidRPr="00111566" w:rsidRDefault="00ED3D5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7830306</w:t>
            </w:r>
          </w:p>
        </w:tc>
      </w:tr>
      <w:tr w:rsidR="00111566" w:rsidRPr="00111566" w14:paraId="289D7245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243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44" w14:textId="7CAC5329" w:rsidR="00111566" w:rsidRPr="00111566" w:rsidRDefault="00ED3D5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6.2024</w:t>
            </w:r>
            <w:proofErr w:type="gramEnd"/>
          </w:p>
        </w:tc>
      </w:tr>
      <w:tr w:rsidR="00111566" w:rsidRPr="00111566" w14:paraId="289D7248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246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47" w14:textId="591F47B5" w:rsidR="00111566" w:rsidRPr="00111566" w:rsidRDefault="00ED3D5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7.2024</w:t>
            </w:r>
            <w:proofErr w:type="gramEnd"/>
          </w:p>
        </w:tc>
      </w:tr>
      <w:tr w:rsidR="00111566" w:rsidRPr="00111566" w14:paraId="289D724B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249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D724A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289D724C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289D724E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289D724D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289D7251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4F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0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289D7254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5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289D7257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5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6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14:paraId="289D725A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5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289D725D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5B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C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89D7274" wp14:editId="289D7275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289D7260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5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5F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289D726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6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6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289D7266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89D7264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9D726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289D7267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89D7268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89D7269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289D726A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289D726B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14:paraId="289D726C" w14:textId="473813DB" w:rsidR="00EB6401" w:rsidRPr="00EB6401" w:rsidRDefault="005E52B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810" w:dyaOrig="6063" w14:anchorId="289D7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03pt" o:ole="">
            <v:imagedata r:id="rId11" o:title=""/>
          </v:shape>
          <o:OLEObject Type="Embed" ProgID="Excel.Sheet.12" ShapeID="_x0000_i1025" DrawAspect="Content" ObjectID="_1780382734" r:id="rId12"/>
        </w:object>
      </w:r>
    </w:p>
    <w:p w14:paraId="289D726D" w14:textId="77777777"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289D726E" w14:textId="77777777"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14:paraId="289D726F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289D7270" w14:textId="77777777"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289D7271" w14:textId="77777777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7279" w14:textId="77777777"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14:paraId="289D727A" w14:textId="77777777"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727D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289D727E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7277" w14:textId="77777777"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14:paraId="289D7278" w14:textId="77777777"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727B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89D727C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2B1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D149D"/>
    <w:rsid w:val="00CE611F"/>
    <w:rsid w:val="00CF60F0"/>
    <w:rsid w:val="00D04D9B"/>
    <w:rsid w:val="00D60AC4"/>
    <w:rsid w:val="00D75A6A"/>
    <w:rsid w:val="00D82491"/>
    <w:rsid w:val="00E04BB9"/>
    <w:rsid w:val="00EB6401"/>
    <w:rsid w:val="00ED3D58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9D723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List_aplikace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543C-7ED1-4F25-BF3A-F70BA6CFE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CA447-BCDA-4B4F-8E27-B07089F83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BCF06-D392-487F-A54D-C40838E2186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B40805-B1EC-41AB-A1E9-D2DFA81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Císař Ondřej</cp:lastModifiedBy>
  <cp:revision>2</cp:revision>
  <cp:lastPrinted>2024-06-19T12:40:00Z</cp:lastPrinted>
  <dcterms:created xsi:type="dcterms:W3CDTF">2024-06-20T07:59:00Z</dcterms:created>
  <dcterms:modified xsi:type="dcterms:W3CDTF">2024-06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